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81" w:rsidRPr="009138C2" w:rsidRDefault="00F25681" w:rsidP="00F25681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449"/>
      <w:r w:rsidRPr="0009691F">
        <w:rPr>
          <w:b/>
          <w:color w:val="000000"/>
          <w:sz w:val="24"/>
          <w:szCs w:val="24"/>
          <w:lang w:val="ru-RU"/>
        </w:rPr>
        <w:t>Поурочный план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7350"/>
      </w:tblGrid>
      <w:tr w:rsidR="009805C7" w:rsidRPr="009138C2" w:rsidTr="00F25681">
        <w:trPr>
          <w:trHeight w:val="30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5C7" w:rsidRPr="009805C7" w:rsidRDefault="009805C7" w:rsidP="00AA725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5C7" w:rsidRDefault="009805C7" w:rsidP="00AA72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</w:tr>
      <w:bookmarkEnd w:id="0"/>
      <w:tr w:rsidR="00F25681" w:rsidRPr="009138C2" w:rsidTr="00F25681">
        <w:trPr>
          <w:trHeight w:val="30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09691F" w:rsidRDefault="00F25681" w:rsidP="00AA725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дел</w:t>
            </w:r>
            <w:proofErr w:type="spellEnd"/>
            <w:r w:rsidRPr="0009691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9138C2" w:rsidRDefault="00F25681" w:rsidP="00AA72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25681" w:rsidRPr="009138C2" w:rsidTr="00F25681">
        <w:trPr>
          <w:trHeight w:val="30"/>
        </w:trPr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9138C2" w:rsidRDefault="00F25681" w:rsidP="00AA725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138C2">
              <w:rPr>
                <w:color w:val="000000"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9138C2" w:rsidRDefault="00F25681" w:rsidP="00AA72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рер Любовь Викторовна</w:t>
            </w:r>
          </w:p>
        </w:tc>
      </w:tr>
      <w:tr w:rsidR="00F25681" w:rsidRPr="00F25681" w:rsidTr="00F25681">
        <w:trPr>
          <w:trHeight w:val="30"/>
        </w:trPr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9138C2" w:rsidRDefault="00F25681" w:rsidP="00AA725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138C2">
              <w:rPr>
                <w:color w:val="000000"/>
                <w:sz w:val="24"/>
                <w:szCs w:val="24"/>
                <w:lang w:val="ru-RU"/>
              </w:rPr>
              <w:t xml:space="preserve"> Дата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0343A3" w:rsidRDefault="00F25681" w:rsidP="00AA72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25681" w:rsidRPr="00F25681" w:rsidTr="00F25681">
        <w:trPr>
          <w:trHeight w:val="30"/>
        </w:trPr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9138C2" w:rsidRDefault="00F25681" w:rsidP="002A1178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9138C2">
              <w:rPr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="00A14845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73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0343A3" w:rsidRDefault="00F25681" w:rsidP="00AA725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25681" w:rsidRPr="002A1178" w:rsidTr="00F25681">
        <w:trPr>
          <w:trHeight w:val="30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9A2425" w:rsidRDefault="00F25681" w:rsidP="00AA725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Тема урока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FF208E" w:rsidRDefault="00FF208E" w:rsidP="00AA7257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FF208E">
              <w:rPr>
                <w:b/>
                <w:sz w:val="24"/>
                <w:lang w:val="ru-RU"/>
              </w:rPr>
              <w:t>Различение названий предметов по вопросам: что это? кто это?</w:t>
            </w:r>
          </w:p>
        </w:tc>
      </w:tr>
      <w:tr w:rsidR="00F25681" w:rsidRPr="002A1178" w:rsidTr="00F25681">
        <w:trPr>
          <w:trHeight w:val="30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09691F" w:rsidRDefault="00F25681" w:rsidP="00AA725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1" w:name="z450"/>
            <w:r>
              <w:rPr>
                <w:color w:val="000000"/>
                <w:sz w:val="24"/>
                <w:szCs w:val="24"/>
                <w:lang w:val="ru-RU"/>
              </w:rPr>
              <w:t xml:space="preserve"> Цели обучения в соответствии </w:t>
            </w:r>
            <w:r w:rsidRPr="0009691F">
              <w:rPr>
                <w:color w:val="000000"/>
                <w:sz w:val="24"/>
                <w:szCs w:val="24"/>
                <w:lang w:val="ru-RU"/>
              </w:rPr>
              <w:t>с учебной программой</w:t>
            </w:r>
          </w:p>
        </w:tc>
        <w:bookmarkEnd w:id="1"/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845" w:rsidRDefault="002A1178" w:rsidP="00A14845">
            <w:pPr>
              <w:spacing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14845">
              <w:rPr>
                <w:sz w:val="24"/>
                <w:lang w:val="ru-RU"/>
              </w:rPr>
              <w:t>.2.1.1 находить слова, обозначающие предметы</w:t>
            </w:r>
          </w:p>
          <w:p w:rsidR="00F25681" w:rsidRPr="00F25681" w:rsidRDefault="002A1178" w:rsidP="00A14845">
            <w:pPr>
              <w:spacing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14845">
              <w:rPr>
                <w:sz w:val="24"/>
                <w:lang w:val="ru-RU"/>
              </w:rPr>
              <w:t>.2.1.2 различать слова – названия предметов по вопросам: кто? что?</w:t>
            </w:r>
          </w:p>
        </w:tc>
      </w:tr>
      <w:tr w:rsidR="00F25681" w:rsidRPr="002A1178" w:rsidTr="00F25681">
        <w:trPr>
          <w:trHeight w:val="30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09691F" w:rsidRDefault="00F25681" w:rsidP="00AA725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9138C2" w:rsidRDefault="00F25681" w:rsidP="00AA72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138C2">
              <w:rPr>
                <w:i/>
                <w:sz w:val="24"/>
                <w:szCs w:val="24"/>
                <w:lang w:val="ru-RU"/>
              </w:rPr>
              <w:t>Образовательные:</w:t>
            </w:r>
            <w:r w:rsidR="00A14845">
              <w:rPr>
                <w:sz w:val="24"/>
                <w:szCs w:val="24"/>
                <w:lang w:val="ru-RU"/>
              </w:rPr>
              <w:t xml:space="preserve"> научить находить слова – предметы, подбирать вопросы к словам-предметам; отличать живые и неживые предметы</w:t>
            </w:r>
          </w:p>
          <w:p w:rsidR="00F25681" w:rsidRPr="00F25681" w:rsidRDefault="00F25681" w:rsidP="00F25681">
            <w:pPr>
              <w:pStyle w:val="21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B1EE5">
              <w:rPr>
                <w:i/>
                <w:sz w:val="24"/>
                <w:szCs w:val="24"/>
              </w:rPr>
              <w:t>Коррекционные:</w:t>
            </w:r>
            <w:r>
              <w:rPr>
                <w:sz w:val="24"/>
                <w:szCs w:val="24"/>
              </w:rPr>
              <w:t xml:space="preserve"> р</w:t>
            </w:r>
            <w:r w:rsidRPr="00DE4FF9">
              <w:rPr>
                <w:sz w:val="24"/>
                <w:szCs w:val="24"/>
              </w:rPr>
              <w:t>азвитие навыков связной речи, умения принимать участие в диалоге, проговаривание своих действий при выполнении задания.</w:t>
            </w:r>
            <w:r>
              <w:rPr>
                <w:sz w:val="24"/>
                <w:szCs w:val="24"/>
              </w:rPr>
              <w:t xml:space="preserve"> </w:t>
            </w:r>
            <w:r w:rsidRPr="00F25681">
              <w:rPr>
                <w:sz w:val="24"/>
                <w:szCs w:val="24"/>
              </w:rPr>
              <w:t xml:space="preserve">Уметь концентрировать внимание, </w:t>
            </w:r>
            <w:r>
              <w:rPr>
                <w:sz w:val="24"/>
                <w:szCs w:val="24"/>
              </w:rPr>
              <w:t>выделять основные характеристики в учебном материале</w:t>
            </w:r>
          </w:p>
          <w:p w:rsidR="00F25681" w:rsidRPr="009138C2" w:rsidRDefault="00F25681" w:rsidP="00F2568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B1EE5">
              <w:rPr>
                <w:i/>
                <w:sz w:val="24"/>
                <w:szCs w:val="24"/>
                <w:lang w:val="ru-RU"/>
              </w:rPr>
              <w:t>Воспитательные:</w:t>
            </w:r>
            <w:r>
              <w:rPr>
                <w:sz w:val="24"/>
                <w:szCs w:val="24"/>
                <w:lang w:val="ru-RU"/>
              </w:rPr>
              <w:t xml:space="preserve"> воспитывать бережное отношен</w:t>
            </w:r>
            <w:r w:rsidR="002A1178">
              <w:rPr>
                <w:sz w:val="24"/>
                <w:szCs w:val="24"/>
                <w:lang w:val="ru-RU"/>
              </w:rPr>
              <w:t>ие к учебным принадлежностям</w:t>
            </w:r>
          </w:p>
        </w:tc>
      </w:tr>
      <w:tr w:rsidR="00F25681" w:rsidRPr="00A14845" w:rsidTr="00F25681">
        <w:trPr>
          <w:trHeight w:val="30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Default="00F25681" w:rsidP="00AA725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едварительные зн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681" w:rsidRPr="009138C2" w:rsidRDefault="00FF208E" w:rsidP="00A94F1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а - предметы</w:t>
            </w:r>
          </w:p>
        </w:tc>
      </w:tr>
      <w:tr w:rsidR="00A94F1A" w:rsidRPr="005157FC" w:rsidTr="00F25681">
        <w:trPr>
          <w:trHeight w:val="30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F1A" w:rsidRDefault="00A94F1A" w:rsidP="00AA725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F1A" w:rsidRDefault="00FF208E" w:rsidP="00A94F1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</w:t>
            </w:r>
            <w:r w:rsidR="005157FC">
              <w:rPr>
                <w:sz w:val="24"/>
                <w:szCs w:val="24"/>
                <w:lang w:val="ru-RU"/>
              </w:rPr>
              <w:t xml:space="preserve">уальная карточка, </w:t>
            </w:r>
            <w:r w:rsidR="005157FC" w:rsidRPr="005157FC">
              <w:rPr>
                <w:sz w:val="24"/>
                <w:szCs w:val="24"/>
                <w:lang w:val="ru-RU"/>
              </w:rPr>
              <w:t xml:space="preserve">Презентация </w:t>
            </w:r>
            <w:r w:rsidR="005157FC">
              <w:rPr>
                <w:sz w:val="24"/>
                <w:szCs w:val="24"/>
              </w:rPr>
              <w:t>PowerPoint</w:t>
            </w:r>
          </w:p>
        </w:tc>
      </w:tr>
    </w:tbl>
    <w:p w:rsidR="00F25681" w:rsidRPr="00CB1EE5" w:rsidRDefault="00F25681" w:rsidP="00F25681">
      <w:pPr>
        <w:spacing w:after="0"/>
        <w:jc w:val="both"/>
        <w:rPr>
          <w:sz w:val="24"/>
          <w:szCs w:val="24"/>
          <w:lang w:val="ru-RU"/>
        </w:rPr>
      </w:pPr>
      <w:bookmarkStart w:id="2" w:name="z451"/>
      <w:r>
        <w:rPr>
          <w:color w:val="000000"/>
          <w:sz w:val="24"/>
          <w:szCs w:val="24"/>
          <w:lang w:val="ru-RU"/>
        </w:rPr>
        <w:t xml:space="preserve">  Ход уро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226"/>
        <w:gridCol w:w="1418"/>
        <w:gridCol w:w="1038"/>
        <w:gridCol w:w="1107"/>
      </w:tblGrid>
      <w:tr w:rsidR="00F25681" w:rsidRPr="00A94F1A" w:rsidTr="00A94F1A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2"/>
          <w:p w:rsidR="00F25681" w:rsidRPr="00A94F1A" w:rsidRDefault="00F25681" w:rsidP="00AA7257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94F1A">
              <w:rPr>
                <w:color w:val="000000"/>
                <w:sz w:val="24"/>
                <w:szCs w:val="24"/>
                <w:lang w:val="ru-RU"/>
              </w:rPr>
              <w:t>Этап урока/ Время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681" w:rsidRPr="00A94F1A" w:rsidRDefault="00F25681" w:rsidP="00AA7257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94F1A">
              <w:rPr>
                <w:color w:val="000000"/>
                <w:sz w:val="24"/>
                <w:szCs w:val="24"/>
                <w:lang w:val="ru-RU"/>
              </w:rPr>
              <w:t>Действия педагог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681" w:rsidRPr="00A94F1A" w:rsidRDefault="00F25681" w:rsidP="00AA7257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94F1A">
              <w:rPr>
                <w:color w:val="000000"/>
                <w:sz w:val="24"/>
                <w:szCs w:val="24"/>
                <w:lang w:val="ru-RU"/>
              </w:rPr>
              <w:t>Действия ученика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681" w:rsidRPr="00A94F1A" w:rsidRDefault="00F25681" w:rsidP="00AA7257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94F1A">
              <w:rPr>
                <w:color w:val="000000"/>
                <w:sz w:val="24"/>
                <w:szCs w:val="24"/>
                <w:lang w:val="ru-RU"/>
              </w:rPr>
              <w:t>Оценивание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681" w:rsidRPr="00A94F1A" w:rsidRDefault="00F25681" w:rsidP="00AA7257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94F1A">
              <w:rPr>
                <w:color w:val="000000"/>
                <w:sz w:val="24"/>
                <w:szCs w:val="24"/>
                <w:lang w:val="ru-RU"/>
              </w:rPr>
              <w:t>Ресурсы</w:t>
            </w:r>
          </w:p>
        </w:tc>
      </w:tr>
      <w:tr w:rsidR="00F25681" w:rsidRPr="00FD2D35" w:rsidTr="00A94F1A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Default="00F25681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4F1A">
              <w:rPr>
                <w:b/>
                <w:sz w:val="24"/>
                <w:szCs w:val="24"/>
                <w:lang w:val="ru-RU"/>
              </w:rPr>
              <w:t xml:space="preserve">Начало </w:t>
            </w:r>
            <w:r w:rsidRPr="007354D2">
              <w:rPr>
                <w:b/>
                <w:sz w:val="24"/>
                <w:szCs w:val="24"/>
                <w:lang w:val="ru-RU"/>
              </w:rPr>
              <w:t>урока</w:t>
            </w:r>
            <w:r w:rsidR="005157FC">
              <w:rPr>
                <w:sz w:val="24"/>
                <w:szCs w:val="24"/>
                <w:lang w:val="ru-RU"/>
              </w:rPr>
              <w:t xml:space="preserve"> </w:t>
            </w:r>
          </w:p>
          <w:p w:rsidR="00F25681" w:rsidRPr="00CB1EE5" w:rsidRDefault="005157FC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0 – 2</w:t>
            </w:r>
            <w:r w:rsidR="00F25681">
              <w:rPr>
                <w:sz w:val="24"/>
                <w:szCs w:val="24"/>
                <w:lang w:val="ru-RU"/>
              </w:rPr>
              <w:t xml:space="preserve"> мин)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681" w:rsidRPr="00A342B0" w:rsidRDefault="00F25681" w:rsidP="00AA7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342B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Создание положительного эмоционального настроя</w:t>
            </w:r>
          </w:p>
          <w:p w:rsidR="00F25681" w:rsidRPr="00F25681" w:rsidRDefault="00F25681" w:rsidP="009805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1EE5">
              <w:rPr>
                <w:sz w:val="24"/>
                <w:szCs w:val="24"/>
                <w:lang w:val="ru-RU"/>
              </w:rPr>
              <w:t xml:space="preserve">Доброе утро! С каким настроением вы пришли в школу? Какой сегодня день недели, число? </w:t>
            </w:r>
            <w:r w:rsidRPr="00FF208E">
              <w:rPr>
                <w:sz w:val="24"/>
                <w:szCs w:val="24"/>
                <w:lang w:val="ru-RU"/>
              </w:rPr>
              <w:t>Какая погода за окном?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F208E">
              <w:rPr>
                <w:sz w:val="24"/>
                <w:szCs w:val="24"/>
                <w:lang w:val="ru-RU"/>
              </w:rPr>
              <w:t>Опишите небо</w:t>
            </w:r>
            <w:r w:rsidR="009805C7">
              <w:rPr>
                <w:sz w:val="24"/>
                <w:szCs w:val="24"/>
                <w:lang w:val="ru-RU"/>
              </w:rPr>
              <w:t xml:space="preserve"> (светлое/ синее/ </w:t>
            </w:r>
            <w:r w:rsidR="00FF208E">
              <w:rPr>
                <w:sz w:val="24"/>
                <w:szCs w:val="24"/>
                <w:lang w:val="ru-RU"/>
              </w:rPr>
              <w:t>облачное</w:t>
            </w:r>
            <w:r w:rsidR="009805C7">
              <w:rPr>
                <w:sz w:val="24"/>
                <w:szCs w:val="24"/>
                <w:lang w:val="ru-RU"/>
              </w:rPr>
              <w:t>/ пасмурное</w:t>
            </w:r>
            <w:r w:rsidR="00FF208E">
              <w:rPr>
                <w:sz w:val="24"/>
                <w:szCs w:val="24"/>
                <w:lang w:val="ru-RU"/>
              </w:rPr>
              <w:t>), солнце (солнечно/</w:t>
            </w:r>
            <w:r w:rsidR="009805C7">
              <w:rPr>
                <w:sz w:val="24"/>
                <w:szCs w:val="24"/>
                <w:lang w:val="ru-RU"/>
              </w:rPr>
              <w:t xml:space="preserve"> хмуро</w:t>
            </w:r>
            <w:r w:rsidR="00FF208E">
              <w:rPr>
                <w:sz w:val="24"/>
                <w:szCs w:val="24"/>
                <w:lang w:val="ru-RU"/>
              </w:rPr>
              <w:t>), ветер (ветрено/</w:t>
            </w:r>
            <w:r w:rsidR="009805C7">
              <w:rPr>
                <w:sz w:val="24"/>
                <w:szCs w:val="24"/>
                <w:lang w:val="ru-RU"/>
              </w:rPr>
              <w:t xml:space="preserve"> </w:t>
            </w:r>
            <w:r w:rsidR="00FF208E">
              <w:rPr>
                <w:sz w:val="24"/>
                <w:szCs w:val="24"/>
                <w:lang w:val="ru-RU"/>
              </w:rPr>
              <w:t>безветренно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681" w:rsidRDefault="00F25681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D2D35">
              <w:rPr>
                <w:sz w:val="24"/>
                <w:szCs w:val="24"/>
                <w:lang w:val="ru-RU"/>
              </w:rPr>
              <w:t xml:space="preserve">Ответы </w:t>
            </w:r>
            <w:r>
              <w:rPr>
                <w:sz w:val="24"/>
                <w:szCs w:val="24"/>
                <w:lang w:val="ru-RU"/>
              </w:rPr>
              <w:t>на вопросы учителя.</w:t>
            </w:r>
          </w:p>
          <w:p w:rsidR="00F25681" w:rsidRPr="00CB1EE5" w:rsidRDefault="00F25681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681" w:rsidRPr="00FD2D35" w:rsidRDefault="00F25681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комментарий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681" w:rsidRPr="00FD2D35" w:rsidRDefault="00F25681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5157FC" w:rsidRPr="00FD2D35" w:rsidTr="00A94F1A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Default="005157FC" w:rsidP="00AA725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инутка чистописания </w:t>
            </w:r>
          </w:p>
          <w:p w:rsidR="005157FC" w:rsidRPr="005157FC" w:rsidRDefault="005157FC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-5 мин)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Pr="005157FC" w:rsidRDefault="005157FC" w:rsidP="005157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i/>
                <w:sz w:val="24"/>
                <w:szCs w:val="24"/>
                <w:lang w:val="ru-RU"/>
              </w:rPr>
            </w:pPr>
            <w:r w:rsidRPr="005157FC">
              <w:rPr>
                <w:rFonts w:eastAsiaTheme="minorHAnsi"/>
                <w:bCs/>
                <w:i/>
                <w:sz w:val="24"/>
                <w:szCs w:val="24"/>
                <w:lang w:val="ru-RU"/>
              </w:rPr>
              <w:t>Записать число</w:t>
            </w:r>
            <w:r>
              <w:rPr>
                <w:rFonts w:eastAsiaTheme="minorHAnsi"/>
                <w:bCs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  <w:lang w:val="ru-RU"/>
              </w:rPr>
              <w:t>___ ФЕВРАЛЯ</w:t>
            </w:r>
            <w:bookmarkStart w:id="3" w:name="_GoBack"/>
            <w:bookmarkEnd w:id="3"/>
            <w:r>
              <w:rPr>
                <w:rFonts w:eastAsiaTheme="minorHAnsi"/>
                <w:bCs/>
                <w:sz w:val="24"/>
                <w:szCs w:val="24"/>
                <w:lang w:val="ru-RU"/>
              </w:rPr>
              <w:t>.</w:t>
            </w:r>
          </w:p>
          <w:p w:rsidR="005157FC" w:rsidRPr="005157FC" w:rsidRDefault="005157FC" w:rsidP="00AA7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i/>
                <w:sz w:val="24"/>
                <w:szCs w:val="24"/>
                <w:lang w:val="ru-RU"/>
              </w:rPr>
            </w:pPr>
            <w:r w:rsidRPr="005157FC">
              <w:rPr>
                <w:rFonts w:eastAsiaTheme="minorHAnsi"/>
                <w:bCs/>
                <w:i/>
                <w:sz w:val="24"/>
                <w:szCs w:val="24"/>
                <w:lang w:val="ru-RU"/>
              </w:rPr>
              <w:t>Прописать:</w:t>
            </w:r>
          </w:p>
          <w:p w:rsidR="005157FC" w:rsidRPr="005157FC" w:rsidRDefault="005157FC" w:rsidP="00AA7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157FC">
              <w:rPr>
                <w:rFonts w:eastAsiaTheme="minorHAnsi"/>
                <w:bCs/>
                <w:sz w:val="24"/>
                <w:szCs w:val="24"/>
                <w:lang w:val="ru-RU"/>
              </w:rPr>
              <w:t>КТО____</w:t>
            </w:r>
          </w:p>
          <w:p w:rsidR="005157FC" w:rsidRPr="005157FC" w:rsidRDefault="005157FC" w:rsidP="00AA7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157FC">
              <w:rPr>
                <w:rFonts w:eastAsiaTheme="minorHAnsi"/>
                <w:bCs/>
                <w:sz w:val="24"/>
                <w:szCs w:val="24"/>
                <w:lang w:val="ru-RU"/>
              </w:rPr>
              <w:t>ЧТО____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Pr="00FD2D35" w:rsidRDefault="005157FC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писывает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Default="005157FC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комментарий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Default="005157FC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точка </w:t>
            </w:r>
          </w:p>
        </w:tc>
      </w:tr>
      <w:tr w:rsidR="005157FC" w:rsidRPr="005157FC" w:rsidTr="00A94F1A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Pr="00DE4FF9" w:rsidRDefault="005157FC" w:rsidP="005157FC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E4FF9">
              <w:rPr>
                <w:rStyle w:val="26"/>
                <w:sz w:val="24"/>
                <w:szCs w:val="24"/>
              </w:rPr>
              <w:t>Актуализация знаний</w:t>
            </w:r>
            <w:r w:rsidRPr="00DE4FF9">
              <w:rPr>
                <w:rStyle w:val="20"/>
                <w:sz w:val="24"/>
                <w:szCs w:val="24"/>
              </w:rPr>
              <w:t xml:space="preserve">. </w:t>
            </w:r>
            <w:r w:rsidRPr="00DE4FF9">
              <w:rPr>
                <w:rStyle w:val="26"/>
                <w:sz w:val="24"/>
                <w:szCs w:val="24"/>
              </w:rPr>
              <w:t>Целеполагание</w:t>
            </w:r>
            <w:r w:rsidRPr="00DE4FF9">
              <w:rPr>
                <w:rStyle w:val="20"/>
                <w:sz w:val="24"/>
                <w:szCs w:val="24"/>
              </w:rPr>
              <w:t>.</w:t>
            </w:r>
          </w:p>
          <w:p w:rsidR="005157FC" w:rsidRPr="005157FC" w:rsidRDefault="005157FC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6-8 мин)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Default="005157FC" w:rsidP="00AA7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/>
              </w:rPr>
              <w:t>Повторение предыдущей темы:</w:t>
            </w:r>
          </w:p>
          <w:p w:rsidR="005157FC" w:rsidRDefault="005157FC" w:rsidP="00AA7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Что такое предметы? Назови изображённые предметы.</w:t>
            </w:r>
          </w:p>
          <w:p w:rsidR="005157FC" w:rsidRDefault="005157FC" w:rsidP="00AA7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6F0C17" wp14:editId="6A3306E1">
                  <wp:extent cx="1778940" cy="1000125"/>
                  <wp:effectExtent l="19050" t="19050" r="1206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40" cy="10179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7FC" w:rsidRDefault="005157FC" w:rsidP="00AA7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/>
              </w:rPr>
              <w:lastRenderedPageBreak/>
              <w:t>Объявление темы урока:</w:t>
            </w:r>
          </w:p>
          <w:p w:rsidR="005157FC" w:rsidRPr="005157FC" w:rsidRDefault="005157FC" w:rsidP="00AA7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Сегодня на уроке мы продолжим изучение слов-предметов. Узнаем, на какие виды они делятся. Будем находить слова-предметы из остальных слов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Default="005157FC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тная работа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Default="005157FC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комментарий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7FC" w:rsidRDefault="005157FC" w:rsidP="00AA72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Слайд №2.</w:t>
            </w:r>
          </w:p>
        </w:tc>
      </w:tr>
      <w:tr w:rsidR="00A94F1A" w:rsidRPr="005157FC" w:rsidTr="000E689D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Default="00A94F1A" w:rsidP="00A94F1A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lastRenderedPageBreak/>
              <w:t>Работа по теме урока</w:t>
            </w:r>
          </w:p>
          <w:p w:rsidR="00A94F1A" w:rsidRPr="00B504D6" w:rsidRDefault="005157FC" w:rsidP="00A94F1A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</w:rPr>
            </w:pPr>
            <w:r>
              <w:rPr>
                <w:rStyle w:val="26"/>
                <w:b w:val="0"/>
                <w:sz w:val="24"/>
                <w:szCs w:val="24"/>
              </w:rPr>
              <w:t>(9</w:t>
            </w:r>
            <w:r w:rsidR="009B6F99">
              <w:rPr>
                <w:rStyle w:val="26"/>
                <w:b w:val="0"/>
                <w:sz w:val="24"/>
                <w:szCs w:val="24"/>
              </w:rPr>
              <w:t>-16</w:t>
            </w:r>
            <w:r w:rsidR="00A94F1A">
              <w:rPr>
                <w:rStyle w:val="26"/>
                <w:b w:val="0"/>
                <w:sz w:val="24"/>
                <w:szCs w:val="24"/>
              </w:rPr>
              <w:t xml:space="preserve"> мин)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0CF" w:rsidRDefault="00A94F1A" w:rsidP="00A94F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A94F1A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Работа над темой урока.</w:t>
            </w:r>
          </w:p>
          <w:p w:rsidR="009B6F99" w:rsidRPr="009B6F99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>Изучение живых предметов:</w:t>
            </w:r>
          </w:p>
          <w:p w:rsidR="005F1790" w:rsidRDefault="009B6F99" w:rsidP="005157FC">
            <w:pPr>
              <w:shd w:val="clear" w:color="auto" w:fill="FFFFFF"/>
              <w:spacing w:after="0" w:line="240" w:lineRule="auto"/>
              <w:rPr>
                <w:rFonts w:eastAsiaTheme="minorHAnsi"/>
                <w:i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A9548D" wp14:editId="2F07A9E6">
                  <wp:extent cx="2664460" cy="1497965"/>
                  <wp:effectExtent l="19050" t="19050" r="21590" b="260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149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F99" w:rsidRDefault="009B6F99" w:rsidP="005157FC">
            <w:pPr>
              <w:shd w:val="clear" w:color="auto" w:fill="FFFFFF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звать предметы, задать к ним вопрос:</w:t>
            </w:r>
          </w:p>
          <w:p w:rsidR="009B6F99" w:rsidRPr="009B6F99" w:rsidRDefault="009B6F99" w:rsidP="005157FC">
            <w:pPr>
              <w:shd w:val="clear" w:color="auto" w:fill="FFFFFF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375C3B" wp14:editId="0C04C6DB">
                  <wp:extent cx="2664460" cy="1497965"/>
                  <wp:effectExtent l="19050" t="19050" r="21590" b="260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149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689D" w:rsidRDefault="000E689D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2E3B26" w:rsidRDefault="009B6F99" w:rsidP="002E3B2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Смотрит презентацию, отвечает на вопросы учителя</w:t>
            </w:r>
          </w:p>
          <w:p w:rsidR="000E689D" w:rsidRDefault="000E689D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0E689D" w:rsidRDefault="000E689D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0E689D" w:rsidRDefault="000E689D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0E689D" w:rsidRDefault="000E689D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0E689D" w:rsidRDefault="000E689D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0E689D" w:rsidRDefault="000E689D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0E689D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азывает предметы, подбирает к ним вопрос</w:t>
            </w: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Pr="00691310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Pr="00CB1EE5" w:rsidRDefault="00A94F1A" w:rsidP="00A94F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комментарий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Pr="009B53A9" w:rsidRDefault="00A94F1A" w:rsidP="000E6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61519" w:rsidRDefault="00A61519" w:rsidP="000E6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689D" w:rsidRDefault="000E689D" w:rsidP="000E6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689D" w:rsidRDefault="000E689D" w:rsidP="000E6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689D" w:rsidRDefault="000E689D" w:rsidP="000E6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51239" w:rsidRDefault="000E689D" w:rsidP="000E6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B53A9">
              <w:rPr>
                <w:sz w:val="24"/>
                <w:szCs w:val="24"/>
                <w:lang w:val="ru-RU"/>
              </w:rPr>
              <w:t xml:space="preserve">Презентация </w:t>
            </w:r>
            <w:r>
              <w:rPr>
                <w:sz w:val="24"/>
                <w:szCs w:val="24"/>
              </w:rPr>
              <w:t>PowerPoint</w:t>
            </w:r>
            <w:r w:rsidR="00151239">
              <w:rPr>
                <w:sz w:val="24"/>
                <w:szCs w:val="24"/>
                <w:lang w:val="ru-RU"/>
              </w:rPr>
              <w:t xml:space="preserve">, </w:t>
            </w:r>
          </w:p>
          <w:p w:rsidR="000E689D" w:rsidRPr="00151239" w:rsidRDefault="00151239" w:rsidP="000E6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айд № 3-4</w:t>
            </w:r>
          </w:p>
          <w:p w:rsidR="002E3B26" w:rsidRPr="002E3B26" w:rsidRDefault="002E3B26" w:rsidP="000E6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еда </w:t>
            </w:r>
          </w:p>
          <w:p w:rsidR="000E689D" w:rsidRPr="00A94F1A" w:rsidRDefault="000E689D" w:rsidP="000E6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94F1A" w:rsidRPr="002A1178" w:rsidTr="00A94F1A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Default="00A94F1A" w:rsidP="00A94F1A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proofErr w:type="spellStart"/>
            <w:r>
              <w:rPr>
                <w:rStyle w:val="26"/>
                <w:sz w:val="24"/>
                <w:szCs w:val="24"/>
              </w:rPr>
              <w:t>Физминутка</w:t>
            </w:r>
            <w:proofErr w:type="spellEnd"/>
          </w:p>
          <w:p w:rsidR="00A94F1A" w:rsidRPr="009D2DE7" w:rsidRDefault="009B6F99" w:rsidP="00A94F1A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</w:rPr>
            </w:pPr>
            <w:r>
              <w:rPr>
                <w:rStyle w:val="26"/>
                <w:b w:val="0"/>
                <w:sz w:val="24"/>
                <w:szCs w:val="24"/>
              </w:rPr>
              <w:t>(17</w:t>
            </w:r>
            <w:r w:rsidR="00A94F1A">
              <w:rPr>
                <w:rStyle w:val="26"/>
                <w:b w:val="0"/>
                <w:sz w:val="24"/>
                <w:szCs w:val="24"/>
              </w:rPr>
              <w:t xml:space="preserve"> – 1</w:t>
            </w:r>
            <w:r>
              <w:rPr>
                <w:rStyle w:val="26"/>
                <w:b w:val="0"/>
                <w:sz w:val="24"/>
                <w:szCs w:val="24"/>
              </w:rPr>
              <w:t>9</w:t>
            </w:r>
            <w:r w:rsidR="00A94F1A">
              <w:rPr>
                <w:rStyle w:val="26"/>
                <w:b w:val="0"/>
                <w:sz w:val="24"/>
                <w:szCs w:val="24"/>
              </w:rPr>
              <w:t xml:space="preserve"> мин)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6F99" w:rsidRDefault="009B6F99" w:rsidP="009B6F9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Style w:val="c2"/>
                <w:rFonts w:eastAsia="Calibri"/>
                <w:color w:val="000000"/>
                <w:szCs w:val="28"/>
              </w:rPr>
              <w:t>Руки  ставим</w:t>
            </w:r>
            <w:proofErr w:type="gramEnd"/>
            <w:r>
              <w:rPr>
                <w:rStyle w:val="c2"/>
                <w:rFonts w:eastAsia="Calibri"/>
                <w:color w:val="000000"/>
                <w:szCs w:val="28"/>
              </w:rPr>
              <w:t xml:space="preserve"> мы вразлет –</w:t>
            </w:r>
          </w:p>
          <w:p w:rsidR="009B6F99" w:rsidRDefault="009B6F99" w:rsidP="009B6F9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c2"/>
                <w:rFonts w:eastAsia="Calibri"/>
                <w:color w:val="000000"/>
                <w:szCs w:val="28"/>
              </w:rPr>
              <w:t>Получился самолет.</w:t>
            </w:r>
          </w:p>
          <w:p w:rsidR="009B6F99" w:rsidRDefault="009B6F99" w:rsidP="009B6F9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c2"/>
                <w:rFonts w:eastAsia="Calibri"/>
                <w:color w:val="000000"/>
                <w:szCs w:val="28"/>
              </w:rPr>
              <w:t>Мах крылом туда – сюда –</w:t>
            </w:r>
          </w:p>
          <w:p w:rsidR="009B6F99" w:rsidRDefault="009B6F99" w:rsidP="009B6F9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c2"/>
                <w:rFonts w:eastAsia="Calibri"/>
                <w:color w:val="000000"/>
                <w:szCs w:val="28"/>
              </w:rPr>
              <w:t>Делай раз и делай два.</w:t>
            </w:r>
          </w:p>
          <w:p w:rsidR="009B6F99" w:rsidRDefault="009B6F99" w:rsidP="009B6F9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c2"/>
                <w:rFonts w:eastAsia="Calibri"/>
                <w:color w:val="000000"/>
                <w:szCs w:val="28"/>
              </w:rPr>
              <w:t>Руки в стороны держите,</w:t>
            </w:r>
          </w:p>
          <w:p w:rsidR="009B6F99" w:rsidRDefault="009B6F99" w:rsidP="009B6F9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c2"/>
                <w:rFonts w:eastAsia="Calibri"/>
                <w:color w:val="000000"/>
                <w:szCs w:val="28"/>
              </w:rPr>
              <w:t>Друг на друга посмотрите,</w:t>
            </w:r>
          </w:p>
          <w:p w:rsidR="009B6F99" w:rsidRDefault="009B6F99" w:rsidP="009B6F9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c2"/>
                <w:rFonts w:eastAsia="Calibri"/>
                <w:color w:val="000000"/>
                <w:szCs w:val="28"/>
              </w:rPr>
              <w:t>Раз и два, раз и два.</w:t>
            </w:r>
          </w:p>
          <w:p w:rsidR="009B6F99" w:rsidRDefault="009B6F99" w:rsidP="009B6F9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c2"/>
                <w:rFonts w:eastAsia="Calibri"/>
                <w:color w:val="000000"/>
                <w:szCs w:val="28"/>
              </w:rPr>
              <w:t>Влево – вправо голова.</w:t>
            </w:r>
          </w:p>
          <w:p w:rsidR="009B6F99" w:rsidRDefault="009B6F99" w:rsidP="009B6F9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="Calibri"/>
                <w:color w:val="000000"/>
              </w:rPr>
              <w:t>Опустили руки вниз-</w:t>
            </w:r>
          </w:p>
          <w:p w:rsidR="00A94F1A" w:rsidRPr="00A94F1A" w:rsidRDefault="009B6F99" w:rsidP="009B6F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Style w:val="c2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Style w:val="c2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4"/>
                <w:szCs w:val="24"/>
              </w:rPr>
              <w:t>место</w:t>
            </w:r>
            <w:proofErr w:type="spellEnd"/>
            <w:r>
              <w:rPr>
                <w:rStyle w:val="c2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4"/>
                <w:szCs w:val="24"/>
              </w:rPr>
              <w:t>приземлись</w:t>
            </w:r>
            <w:proofErr w:type="spellEnd"/>
            <w:r>
              <w:rPr>
                <w:rStyle w:val="c2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овторяет действия учителя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Default="00A94F1A" w:rsidP="00A94F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комментарий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Pr="00A94F1A" w:rsidRDefault="009B6F99" w:rsidP="00A94F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ru-RU"/>
              </w:rPr>
              <w:t>Физминутка</w:t>
            </w:r>
            <w:proofErr w:type="spellEnd"/>
            <w:r>
              <w:rPr>
                <w:rFonts w:eastAsiaTheme="minorHAnsi"/>
                <w:sz w:val="24"/>
                <w:szCs w:val="24"/>
                <w:lang w:val="ru-RU"/>
              </w:rPr>
              <w:t xml:space="preserve"> на развитие общей моторики</w:t>
            </w:r>
          </w:p>
        </w:tc>
      </w:tr>
      <w:tr w:rsidR="00A61519" w:rsidRPr="00A94F1A" w:rsidTr="00A61519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519" w:rsidRPr="00A61519" w:rsidRDefault="00A61519" w:rsidP="00A94F1A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Работа по теме урока </w:t>
            </w:r>
            <w:r w:rsidR="009B6F99">
              <w:rPr>
                <w:rStyle w:val="26"/>
                <w:b w:val="0"/>
                <w:sz w:val="24"/>
                <w:szCs w:val="24"/>
              </w:rPr>
              <w:t>(20</w:t>
            </w:r>
            <w:r>
              <w:rPr>
                <w:rStyle w:val="26"/>
                <w:b w:val="0"/>
                <w:sz w:val="24"/>
                <w:szCs w:val="24"/>
              </w:rPr>
              <w:t>-28 мин)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519" w:rsidRDefault="009B6F99" w:rsidP="00A61519">
            <w:pPr>
              <w:shd w:val="clear" w:color="auto" w:fill="FFFFFF"/>
              <w:spacing w:after="0" w:line="240" w:lineRule="auto"/>
              <w:rPr>
                <w:rFonts w:eastAsiaTheme="minorHAnsi"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sz w:val="24"/>
                <w:szCs w:val="24"/>
                <w:lang w:val="ru-RU"/>
              </w:rPr>
              <w:t>Изучение неживых предметов:</w:t>
            </w:r>
          </w:p>
          <w:p w:rsidR="009B6F99" w:rsidRPr="009B6F99" w:rsidRDefault="009B6F99" w:rsidP="00A61519">
            <w:pPr>
              <w:shd w:val="clear" w:color="auto" w:fill="FFFFFF"/>
              <w:spacing w:after="0" w:line="240" w:lineRule="auto"/>
              <w:rPr>
                <w:rFonts w:eastAsiaTheme="minorHAnsi"/>
                <w:i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5C86FA" wp14:editId="56D605BF">
                  <wp:extent cx="2664460" cy="1497965"/>
                  <wp:effectExtent l="19050" t="19050" r="21590" b="260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149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F99" w:rsidRDefault="009B6F99" w:rsidP="009B6F99">
            <w:pPr>
              <w:shd w:val="clear" w:color="auto" w:fill="FFFFFF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9B6F99" w:rsidRDefault="009B6F99" w:rsidP="009B6F99">
            <w:pPr>
              <w:shd w:val="clear" w:color="auto" w:fill="FFFFFF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9B6F99" w:rsidRDefault="009B6F99" w:rsidP="009B6F99">
            <w:pPr>
              <w:shd w:val="clear" w:color="auto" w:fill="FFFFFF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9B6F99" w:rsidRDefault="009B6F99" w:rsidP="009B6F99">
            <w:pPr>
              <w:shd w:val="clear" w:color="auto" w:fill="FFFFFF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9B6F99" w:rsidRDefault="009B6F99" w:rsidP="009B6F99">
            <w:pPr>
              <w:shd w:val="clear" w:color="auto" w:fill="FFFFFF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9B6F99" w:rsidRDefault="009B6F99" w:rsidP="009B6F99">
            <w:pPr>
              <w:shd w:val="clear" w:color="auto" w:fill="FFFFFF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9B6F99" w:rsidRDefault="009B6F99" w:rsidP="009B6F99">
            <w:pPr>
              <w:shd w:val="clear" w:color="auto" w:fill="FFFFFF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Назвать предметы, задать к ним вопрос:</w:t>
            </w:r>
          </w:p>
          <w:p w:rsidR="00A61519" w:rsidRPr="00A94F1A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152F7A" wp14:editId="259578D3">
                  <wp:extent cx="2664460" cy="1497965"/>
                  <wp:effectExtent l="19050" t="19050" r="21590" b="260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149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росмотр презентации</w:t>
            </w: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A6151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A61519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9B6F99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B6F99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B6F99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B6F99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B6F99" w:rsidRDefault="009B6F99" w:rsidP="009B6F9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Называет предметы, подбирает к ним вопрос</w:t>
            </w:r>
          </w:p>
          <w:p w:rsidR="009B6F99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9B6F99" w:rsidRDefault="009B6F9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519" w:rsidRDefault="00A61519" w:rsidP="00A94F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тный комментарий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6F99" w:rsidRDefault="00A61519" w:rsidP="00A615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езентация</w:t>
            </w:r>
            <w:proofErr w:type="spellEnd"/>
            <w:r>
              <w:rPr>
                <w:sz w:val="24"/>
                <w:szCs w:val="24"/>
              </w:rPr>
              <w:t xml:space="preserve"> PowerPoint</w:t>
            </w:r>
            <w:r w:rsidR="00151239">
              <w:rPr>
                <w:sz w:val="24"/>
                <w:szCs w:val="24"/>
                <w:lang w:val="ru-RU"/>
              </w:rPr>
              <w:t>, Слайд № 5-6</w:t>
            </w:r>
          </w:p>
          <w:p w:rsidR="00A61519" w:rsidRPr="009B6F99" w:rsidRDefault="009B6F99" w:rsidP="00A615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еда </w:t>
            </w:r>
          </w:p>
        </w:tc>
      </w:tr>
      <w:tr w:rsidR="00BE6979" w:rsidRPr="00A94F1A" w:rsidTr="00A94F1A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979" w:rsidRDefault="00BE6979" w:rsidP="00BE697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proofErr w:type="spellStart"/>
            <w:r>
              <w:rPr>
                <w:rStyle w:val="26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BE6979" w:rsidRPr="009D2DE7" w:rsidRDefault="00BE6979" w:rsidP="00BE697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</w:rPr>
            </w:pPr>
            <w:r>
              <w:rPr>
                <w:rStyle w:val="26"/>
                <w:b w:val="0"/>
                <w:sz w:val="24"/>
                <w:szCs w:val="24"/>
              </w:rPr>
              <w:t>(29 – 31 мин)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979" w:rsidRPr="00CB1EE5" w:rsidRDefault="009B6F99" w:rsidP="00BE697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88873" cy="2962275"/>
                  <wp:effectExtent l="0" t="0" r="1905" b="0"/>
                  <wp:docPr id="13" name="Рисунок 13" descr="https://sun9-16.userapi.com/impg/G1chrGO_TY5JdlieDxx-U_Ctshcqu7CPVyO4Pw/VqNY8LQqrys.jpg?size=450x609&amp;quality=96&amp;sign=47245c626ea9a4e1ba77b4ea2614f7b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6.userapi.com/impg/G1chrGO_TY5JdlieDxx-U_Ctshcqu7CPVyO4Pw/VqNY8LQqrys.jpg?size=450x609&amp;quality=96&amp;sign=47245c626ea9a4e1ba77b4ea2614f7b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402" cy="299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979" w:rsidRPr="007354D2" w:rsidRDefault="00BE6979" w:rsidP="00BE697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овторение действий учителя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979" w:rsidRPr="00CB1EE5" w:rsidRDefault="00BE6979" w:rsidP="00BE697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комментарий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979" w:rsidRPr="009B755A" w:rsidRDefault="00BE6979" w:rsidP="00BE697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ейропсихологические упражнения рук</w:t>
            </w:r>
          </w:p>
        </w:tc>
      </w:tr>
      <w:tr w:rsidR="00A94F1A" w:rsidRPr="00151239" w:rsidTr="00A94F1A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Pr="00A94F1A" w:rsidRDefault="00A94F1A" w:rsidP="00A94F1A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Практическое задание </w:t>
            </w:r>
            <w:r w:rsidR="00BE6979">
              <w:rPr>
                <w:rStyle w:val="26"/>
                <w:b w:val="0"/>
                <w:sz w:val="24"/>
                <w:szCs w:val="24"/>
              </w:rPr>
              <w:t>(32-38</w:t>
            </w:r>
            <w:r>
              <w:rPr>
                <w:rStyle w:val="26"/>
                <w:b w:val="0"/>
                <w:sz w:val="24"/>
                <w:szCs w:val="24"/>
              </w:rPr>
              <w:t>)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1239" w:rsidRDefault="00151239" w:rsidP="000E68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читель читает слова:</w:t>
            </w:r>
          </w:p>
          <w:p w:rsidR="005F1790" w:rsidRDefault="009B6F99" w:rsidP="000E68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610603" wp14:editId="4BA0778A">
                  <wp:extent cx="2664460" cy="1497965"/>
                  <wp:effectExtent l="19050" t="19050" r="21590" b="260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149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239" w:rsidRDefault="00151239" w:rsidP="000E68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u w:val="single"/>
                <w:lang w:val="ru-RU"/>
              </w:rPr>
            </w:pPr>
          </w:p>
          <w:p w:rsidR="00151239" w:rsidRPr="00151239" w:rsidRDefault="00151239" w:rsidP="000E68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u w:val="single"/>
                <w:lang w:val="ru-RU"/>
              </w:rPr>
            </w:pPr>
            <w:r w:rsidRPr="00151239">
              <w:rPr>
                <w:rFonts w:eastAsiaTheme="minorHAnsi"/>
                <w:sz w:val="24"/>
                <w:szCs w:val="24"/>
                <w:u w:val="single"/>
                <w:lang w:val="ru-RU"/>
              </w:rPr>
              <w:t>Составь предложение со словом ПОВАР</w:t>
            </w:r>
          </w:p>
          <w:p w:rsidR="00151239" w:rsidRDefault="00151239" w:rsidP="000E68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9E3719" w:rsidP="000E68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очитать:</w:t>
            </w:r>
          </w:p>
          <w:p w:rsidR="00151239" w:rsidRPr="00A94F1A" w:rsidRDefault="00151239" w:rsidP="000E68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27A8152" wp14:editId="4A796182">
                  <wp:extent cx="2628900" cy="1849295"/>
                  <wp:effectExtent l="19050" t="19050" r="19050" b="177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951" t="23528" r="24213" b="11614"/>
                          <a:stretch/>
                        </pic:blipFill>
                        <pic:spPr bwMode="auto">
                          <a:xfrm>
                            <a:off x="0" y="0"/>
                            <a:ext cx="2644544" cy="186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Ученик выбирает слова-предметы</w:t>
            </w: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Составляет предложение</w:t>
            </w: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151239" w:rsidRDefault="00151239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Читает предложения </w:t>
            </w:r>
            <w:proofErr w:type="gramStart"/>
            <w:r>
              <w:rPr>
                <w:sz w:val="24"/>
                <w:szCs w:val="24"/>
                <w:shd w:val="clear" w:color="auto" w:fill="FFFFFF"/>
                <w:lang w:val="ru-RU"/>
              </w:rPr>
              <w:t>Называет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слова-предметы, подбирает к ним вопрос. Определяет живое/неживое.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Default="009B755A" w:rsidP="00A94F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комментарий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Слайд №7</w:t>
            </w: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51239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94F1A" w:rsidRPr="00A94F1A" w:rsidRDefault="00151239" w:rsidP="00A94F1A">
            <w:pPr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Карточка</w:t>
            </w:r>
            <w:r w:rsidR="009B755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A94F1A" w:rsidRPr="00CB1EE5" w:rsidTr="00A94F1A">
        <w:trPr>
          <w:trHeight w:val="30"/>
        </w:trPr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Default="00A94F1A" w:rsidP="00A94F1A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lastRenderedPageBreak/>
              <w:t>Итоги урока. Рефлексия.</w:t>
            </w:r>
          </w:p>
          <w:p w:rsidR="00A94F1A" w:rsidRPr="009D2DE7" w:rsidRDefault="00A94F1A" w:rsidP="00A94F1A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</w:rPr>
            </w:pPr>
            <w:r>
              <w:rPr>
                <w:rStyle w:val="26"/>
                <w:b w:val="0"/>
                <w:sz w:val="24"/>
                <w:szCs w:val="24"/>
              </w:rPr>
              <w:t>(39-40 мин)</w:t>
            </w:r>
          </w:p>
        </w:tc>
        <w:tc>
          <w:tcPr>
            <w:tcW w:w="42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590" w:rsidRDefault="00A94F1A" w:rsidP="00480590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бенок выбирает смайлик, соответствующий его настроению на уроке.</w:t>
            </w:r>
            <w:r w:rsidR="00480590">
              <w:t xml:space="preserve"> </w:t>
            </w:r>
          </w:p>
          <w:p w:rsidR="00480590" w:rsidRPr="007354D2" w:rsidRDefault="00480590" w:rsidP="00480590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9317" cy="1571625"/>
                  <wp:effectExtent l="0" t="0" r="1905" b="0"/>
                  <wp:docPr id="8" name="Рисунок 8" descr="https://fsd.multiurok.ru/html/2021/03/09/s_6047b841cbb4b/1651542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21/03/09/s_6047b841cbb4b/1651542_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0" t="22200" r="18310" b="16247"/>
                          <a:stretch/>
                        </pic:blipFill>
                        <pic:spPr bwMode="auto">
                          <a:xfrm>
                            <a:off x="0" y="0"/>
                            <a:ext cx="2628120" cy="159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Pr="007354D2" w:rsidRDefault="00A94F1A" w:rsidP="00A94F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Оценивание своего настроения, работы на уроке. 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Pr="00CB1EE5" w:rsidRDefault="00A94F1A" w:rsidP="00A94F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лексия «Смайлики»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1A" w:rsidRPr="00CB1EE5" w:rsidRDefault="00BA3553" w:rsidP="00A94F1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очки</w:t>
            </w:r>
          </w:p>
        </w:tc>
      </w:tr>
    </w:tbl>
    <w:p w:rsidR="009E3719" w:rsidRDefault="009E3719" w:rsidP="00480590">
      <w:pPr>
        <w:spacing w:after="160" w:line="259" w:lineRule="auto"/>
      </w:pPr>
    </w:p>
    <w:p w:rsidR="009E3719" w:rsidRDefault="009E3719">
      <w:pPr>
        <w:spacing w:after="160" w:line="259" w:lineRule="auto"/>
      </w:pPr>
      <w:r>
        <w:br w:type="page"/>
      </w:r>
    </w:p>
    <w:p w:rsidR="009E3719" w:rsidRDefault="009E3719" w:rsidP="009E3719">
      <w:pPr>
        <w:spacing w:after="0" w:line="240" w:lineRule="auto"/>
        <w:jc w:val="center"/>
        <w:rPr>
          <w:b/>
          <w:sz w:val="120"/>
          <w:szCs w:val="120"/>
          <w:lang w:val="ru-RU"/>
        </w:rPr>
      </w:pPr>
      <w:r w:rsidRPr="009E3719">
        <w:rPr>
          <w:b/>
          <w:sz w:val="120"/>
          <w:szCs w:val="120"/>
          <w:lang w:val="ru-RU"/>
        </w:rPr>
        <w:lastRenderedPageBreak/>
        <w:t>___ ФЕВРАЛЯ.</w:t>
      </w:r>
    </w:p>
    <w:p w:rsidR="009E3719" w:rsidRPr="009E3719" w:rsidRDefault="009E3719" w:rsidP="009E3719">
      <w:pPr>
        <w:spacing w:after="0" w:line="240" w:lineRule="auto"/>
        <w:jc w:val="center"/>
        <w:rPr>
          <w:i/>
          <w:sz w:val="28"/>
          <w:lang w:val="ru-RU"/>
        </w:rPr>
      </w:pPr>
      <w:r w:rsidRPr="009E3719">
        <w:rPr>
          <w:i/>
          <w:sz w:val="28"/>
          <w:lang w:val="ru-RU"/>
        </w:rPr>
        <w:t>Слова, обозначающие предметы.</w:t>
      </w:r>
    </w:p>
    <w:p w:rsidR="009E3719" w:rsidRPr="009E3719" w:rsidRDefault="009E3719" w:rsidP="009E3719">
      <w:pPr>
        <w:spacing w:after="0" w:line="240" w:lineRule="auto"/>
        <w:rPr>
          <w:sz w:val="28"/>
          <w:u w:val="single"/>
          <w:lang w:val="ru-RU"/>
        </w:rPr>
      </w:pPr>
      <w:r w:rsidRPr="009E3719">
        <w:rPr>
          <w:sz w:val="28"/>
          <w:u w:val="single"/>
          <w:lang w:val="ru-RU"/>
        </w:rPr>
        <w:t>№1</w:t>
      </w:r>
      <w:r w:rsidRPr="009E3719">
        <w:rPr>
          <w:i/>
          <w:sz w:val="28"/>
          <w:u w:val="single"/>
          <w:lang w:val="ru-RU"/>
        </w:rPr>
        <w:t xml:space="preserve">. </w:t>
      </w:r>
      <w:r w:rsidRPr="009E3719">
        <w:rPr>
          <w:sz w:val="28"/>
          <w:u w:val="single"/>
          <w:lang w:val="ru-RU"/>
        </w:rPr>
        <w:t>Пропишите:</w:t>
      </w:r>
    </w:p>
    <w:p w:rsidR="009E3719" w:rsidRPr="009E3719" w:rsidRDefault="009E3719" w:rsidP="009E3719">
      <w:pPr>
        <w:spacing w:after="0" w:line="240" w:lineRule="auto"/>
        <w:ind w:left="-1276"/>
        <w:rPr>
          <w:b/>
          <w:noProof/>
          <w:sz w:val="96"/>
          <w:szCs w:val="96"/>
          <w:lang w:val="ru-RU" w:eastAsia="ru-RU"/>
        </w:rPr>
      </w:pPr>
      <w:r w:rsidRPr="009E3719">
        <w:rPr>
          <w:b/>
          <w:noProof/>
          <w:sz w:val="96"/>
          <w:szCs w:val="96"/>
          <w:lang w:val="ru-RU" w:eastAsia="ru-RU"/>
        </w:rPr>
        <w:t>КТО_________________</w:t>
      </w:r>
    </w:p>
    <w:p w:rsidR="009E3719" w:rsidRPr="009E3719" w:rsidRDefault="009E3719" w:rsidP="009E3719">
      <w:pPr>
        <w:spacing w:after="0" w:line="240" w:lineRule="auto"/>
        <w:ind w:left="-1276"/>
        <w:rPr>
          <w:b/>
          <w:sz w:val="96"/>
          <w:szCs w:val="96"/>
          <w:lang w:val="ru-RU" w:eastAsia="ru-RU"/>
        </w:rPr>
      </w:pPr>
      <w:r w:rsidRPr="009E3719">
        <w:rPr>
          <w:b/>
          <w:noProof/>
          <w:sz w:val="96"/>
          <w:szCs w:val="96"/>
          <w:lang w:val="ru-RU" w:eastAsia="ru-RU"/>
        </w:rPr>
        <w:t>ЧТО_________________</w:t>
      </w:r>
    </w:p>
    <w:p w:rsidR="009E3719" w:rsidRPr="009E3719" w:rsidRDefault="009E3719" w:rsidP="009E3719">
      <w:pPr>
        <w:shd w:val="clear" w:color="auto" w:fill="FFFFFF"/>
        <w:spacing w:after="0" w:line="240" w:lineRule="auto"/>
        <w:rPr>
          <w:sz w:val="28"/>
          <w:szCs w:val="24"/>
          <w:u w:val="single"/>
          <w:lang w:val="ru-RU" w:eastAsia="ru-RU"/>
        </w:rPr>
      </w:pPr>
      <w:r w:rsidRPr="009E3719">
        <w:rPr>
          <w:sz w:val="28"/>
          <w:szCs w:val="24"/>
          <w:u w:val="single"/>
          <w:lang w:val="ru-RU" w:eastAsia="ru-RU"/>
        </w:rPr>
        <w:t>№2. Прочитайте. Назовите все слова в стихотворении, обозначающие предметы:</w:t>
      </w:r>
    </w:p>
    <w:p w:rsidR="009E3719" w:rsidRDefault="009E3719" w:rsidP="009E3719">
      <w:pPr>
        <w:shd w:val="clear" w:color="auto" w:fill="FFFFFF"/>
        <w:spacing w:after="0" w:line="240" w:lineRule="auto"/>
        <w:ind w:left="-993"/>
        <w:rPr>
          <w:b/>
          <w:sz w:val="120"/>
          <w:szCs w:val="120"/>
          <w:lang w:eastAsia="ru-RU"/>
        </w:rPr>
      </w:pPr>
      <w:r>
        <w:rPr>
          <w:b/>
          <w:color w:val="00B050"/>
          <w:sz w:val="144"/>
          <w:szCs w:val="120"/>
          <w:lang w:eastAsia="ru-RU"/>
        </w:rPr>
        <w:t>Д</w:t>
      </w:r>
      <w:r>
        <w:rPr>
          <w:b/>
          <w:sz w:val="120"/>
          <w:szCs w:val="120"/>
          <w:lang w:eastAsia="ru-RU"/>
        </w:rPr>
        <w:t xml:space="preserve">АЙ-ТЕ </w:t>
      </w:r>
    </w:p>
    <w:p w:rsidR="009E3719" w:rsidRPr="009E3719" w:rsidRDefault="009E3719" w:rsidP="009E3719">
      <w:pPr>
        <w:shd w:val="clear" w:color="auto" w:fill="FFFFFF"/>
        <w:spacing w:after="0" w:line="240" w:lineRule="auto"/>
        <w:ind w:left="-993"/>
        <w:rPr>
          <w:b/>
          <w:sz w:val="120"/>
          <w:szCs w:val="120"/>
          <w:lang w:val="ru-RU" w:eastAsia="ru-RU"/>
        </w:rPr>
      </w:pPr>
      <w:r w:rsidRPr="009E3719">
        <w:rPr>
          <w:b/>
          <w:sz w:val="120"/>
          <w:szCs w:val="120"/>
          <w:lang w:val="ru-RU" w:eastAsia="ru-RU"/>
        </w:rPr>
        <w:t xml:space="preserve">ПО-ВА-РУ </w:t>
      </w:r>
    </w:p>
    <w:p w:rsidR="009E3719" w:rsidRPr="009E3719" w:rsidRDefault="009E3719" w:rsidP="009E3719">
      <w:pPr>
        <w:shd w:val="clear" w:color="auto" w:fill="FFFFFF"/>
        <w:spacing w:after="0" w:line="240" w:lineRule="auto"/>
        <w:ind w:left="-993"/>
        <w:rPr>
          <w:b/>
          <w:sz w:val="120"/>
          <w:szCs w:val="120"/>
          <w:lang w:val="ru-RU" w:eastAsia="ru-RU"/>
        </w:rPr>
      </w:pPr>
      <w:r w:rsidRPr="009E3719">
        <w:rPr>
          <w:b/>
          <w:sz w:val="120"/>
          <w:szCs w:val="120"/>
          <w:lang w:val="ru-RU" w:eastAsia="ru-RU"/>
        </w:rPr>
        <w:t xml:space="preserve">ПРО-ДУК-ТЫ, </w:t>
      </w:r>
      <w:proofErr w:type="gramStart"/>
      <w:r w:rsidRPr="009E3719">
        <w:rPr>
          <w:b/>
          <w:color w:val="00B050"/>
          <w:sz w:val="144"/>
          <w:szCs w:val="120"/>
          <w:lang w:val="ru-RU" w:eastAsia="ru-RU"/>
        </w:rPr>
        <w:t>М</w:t>
      </w:r>
      <w:r w:rsidRPr="009E3719">
        <w:rPr>
          <w:b/>
          <w:sz w:val="120"/>
          <w:szCs w:val="120"/>
          <w:lang w:val="ru-RU" w:eastAsia="ru-RU"/>
        </w:rPr>
        <w:t>Я</w:t>
      </w:r>
      <w:r w:rsidRPr="009E3719">
        <w:rPr>
          <w:sz w:val="120"/>
          <w:szCs w:val="120"/>
          <w:lang w:val="ru-RU" w:eastAsia="ru-RU"/>
        </w:rPr>
        <w:t>-</w:t>
      </w:r>
      <w:r w:rsidRPr="009E3719">
        <w:rPr>
          <w:b/>
          <w:sz w:val="120"/>
          <w:szCs w:val="120"/>
          <w:lang w:val="ru-RU" w:eastAsia="ru-RU"/>
        </w:rPr>
        <w:t>СО</w:t>
      </w:r>
      <w:proofErr w:type="gramEnd"/>
      <w:r w:rsidRPr="009E3719">
        <w:rPr>
          <w:b/>
          <w:sz w:val="120"/>
          <w:szCs w:val="120"/>
          <w:lang w:val="ru-RU" w:eastAsia="ru-RU"/>
        </w:rPr>
        <w:t xml:space="preserve"> </w:t>
      </w:r>
      <w:r w:rsidRPr="009E3719">
        <w:rPr>
          <w:b/>
          <w:color w:val="00B050"/>
          <w:sz w:val="120"/>
          <w:szCs w:val="120"/>
          <w:lang w:val="ru-RU" w:eastAsia="ru-RU"/>
        </w:rPr>
        <w:t>П</w:t>
      </w:r>
      <w:r w:rsidRPr="009E3719">
        <w:rPr>
          <w:b/>
          <w:sz w:val="120"/>
          <w:szCs w:val="120"/>
          <w:lang w:val="ru-RU" w:eastAsia="ru-RU"/>
        </w:rPr>
        <w:t>ТИ-ЦЫ, СУ-ХО</w:t>
      </w:r>
      <w:r w:rsidRPr="009E3719">
        <w:rPr>
          <w:b/>
          <w:sz w:val="96"/>
          <w:szCs w:val="120"/>
          <w:lang w:val="ru-RU" w:eastAsia="ru-RU"/>
        </w:rPr>
        <w:t>-</w:t>
      </w:r>
      <w:r w:rsidRPr="009E3719">
        <w:rPr>
          <w:b/>
          <w:sz w:val="120"/>
          <w:szCs w:val="120"/>
          <w:lang w:val="ru-RU" w:eastAsia="ru-RU"/>
        </w:rPr>
        <w:t>ФРУК</w:t>
      </w:r>
      <w:r w:rsidRPr="009E3719">
        <w:rPr>
          <w:b/>
          <w:sz w:val="72"/>
          <w:szCs w:val="120"/>
          <w:lang w:val="ru-RU" w:eastAsia="ru-RU"/>
        </w:rPr>
        <w:t>-</w:t>
      </w:r>
      <w:r w:rsidRPr="009E3719">
        <w:rPr>
          <w:b/>
          <w:sz w:val="120"/>
          <w:szCs w:val="120"/>
          <w:lang w:val="ru-RU" w:eastAsia="ru-RU"/>
        </w:rPr>
        <w:t>ТЫ.</w:t>
      </w:r>
    </w:p>
    <w:p w:rsidR="009B755A" w:rsidRPr="009E3719" w:rsidRDefault="009B755A" w:rsidP="00480590">
      <w:pPr>
        <w:spacing w:after="160" w:line="259" w:lineRule="auto"/>
        <w:rPr>
          <w:lang w:val="ru-RU"/>
        </w:rPr>
      </w:pPr>
    </w:p>
    <w:sectPr w:rsidR="009B755A" w:rsidRPr="009E3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E25"/>
    <w:multiLevelType w:val="hybridMultilevel"/>
    <w:tmpl w:val="61C8D46E"/>
    <w:lvl w:ilvl="0" w:tplc="3CDAC5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82B86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7EFA1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E67F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54379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6597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C0EE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427E4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40CC3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B0F3DCC"/>
    <w:multiLevelType w:val="hybridMultilevel"/>
    <w:tmpl w:val="08B6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1E94"/>
    <w:multiLevelType w:val="hybridMultilevel"/>
    <w:tmpl w:val="7D06D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A74DF1"/>
    <w:multiLevelType w:val="hybridMultilevel"/>
    <w:tmpl w:val="DE761502"/>
    <w:lvl w:ilvl="0" w:tplc="489CFC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022A8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7E92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60DFF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541B9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44B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3687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88587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6E02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509239F"/>
    <w:multiLevelType w:val="hybridMultilevel"/>
    <w:tmpl w:val="8110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2C"/>
    <w:rsid w:val="000343A3"/>
    <w:rsid w:val="000D12C3"/>
    <w:rsid w:val="000E689D"/>
    <w:rsid w:val="00151239"/>
    <w:rsid w:val="001770CF"/>
    <w:rsid w:val="002A1178"/>
    <w:rsid w:val="002E3B26"/>
    <w:rsid w:val="00480590"/>
    <w:rsid w:val="005157FC"/>
    <w:rsid w:val="005F1790"/>
    <w:rsid w:val="006418F4"/>
    <w:rsid w:val="006A3059"/>
    <w:rsid w:val="0076472C"/>
    <w:rsid w:val="009805C7"/>
    <w:rsid w:val="009B53A9"/>
    <w:rsid w:val="009B57D7"/>
    <w:rsid w:val="009B6F99"/>
    <w:rsid w:val="009B755A"/>
    <w:rsid w:val="009E3719"/>
    <w:rsid w:val="009E6226"/>
    <w:rsid w:val="00A14845"/>
    <w:rsid w:val="00A61519"/>
    <w:rsid w:val="00A94F1A"/>
    <w:rsid w:val="00BA3553"/>
    <w:rsid w:val="00BE6979"/>
    <w:rsid w:val="00BF06F9"/>
    <w:rsid w:val="00F25681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FDB9"/>
  <w15:chartTrackingRefBased/>
  <w15:docId w15:val="{D97B0455-D099-4719-80AC-ABB804D9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81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F25681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F2568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25681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eastAsiaTheme="minorHAnsi"/>
      <w:lang w:val="ru-RU"/>
    </w:rPr>
  </w:style>
  <w:style w:type="character" w:customStyle="1" w:styleId="20">
    <w:name w:val="Основной текст (2)"/>
    <w:basedOn w:val="2"/>
    <w:uiPriority w:val="99"/>
    <w:rsid w:val="00A94F1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c5">
    <w:name w:val="c5"/>
    <w:basedOn w:val="a"/>
    <w:rsid w:val="00A94F1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B755A"/>
    <w:pPr>
      <w:ind w:left="720"/>
      <w:contextualSpacing/>
    </w:pPr>
  </w:style>
  <w:style w:type="paragraph" w:customStyle="1" w:styleId="c3">
    <w:name w:val="c3"/>
    <w:basedOn w:val="a"/>
    <w:rsid w:val="009B6F9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2">
    <w:name w:val="c2"/>
    <w:basedOn w:val="a0"/>
    <w:rsid w:val="009B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1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0BB1-B0A5-4344-8B2E-DE0A68CF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11-23T05:17:00Z</dcterms:created>
  <dcterms:modified xsi:type="dcterms:W3CDTF">2021-11-24T13:37:00Z</dcterms:modified>
</cp:coreProperties>
</file>